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EA0" w14:textId="77777777" w:rsidR="00436714" w:rsidRPr="00B37E98" w:rsidRDefault="00436714" w:rsidP="00B37E98">
      <w:pPr>
        <w:pStyle w:val="EC-Title-5"/>
        <w:rPr>
          <w:rStyle w:val="EC-Table-topChar"/>
          <w:rFonts w:eastAsia="Batang"/>
          <w:b/>
          <w:bCs w:val="0"/>
          <w:color w:val="65B32E"/>
          <w:kern w:val="0"/>
          <w:sz w:val="40"/>
          <w:szCs w:val="40"/>
          <w:lang w:eastAsia="en-US"/>
        </w:rPr>
      </w:pPr>
      <w:bookmarkStart w:id="0" w:name="_Toc208564011"/>
      <w:r w:rsidRPr="00B37E98">
        <w:rPr>
          <w:rStyle w:val="EC-Table-topChar"/>
          <w:rFonts w:eastAsia="Batang"/>
          <w:b/>
          <w:bCs w:val="0"/>
          <w:color w:val="65B32E"/>
          <w:kern w:val="0"/>
          <w:sz w:val="40"/>
          <w:szCs w:val="40"/>
          <w:lang w:eastAsia="en-US"/>
        </w:rPr>
        <w:t>Undersökningsverktyg för att samla in beteenderelaterade uppgifter om acceptans för och användning av vaccinationer</w:t>
      </w:r>
      <w:bookmarkEnd w:id="0"/>
    </w:p>
    <w:p w14:paraId="5AF09C31" w14:textId="05C54CEC" w:rsidR="00300C42" w:rsidRDefault="00300C42" w:rsidP="005235F7">
      <w:pPr>
        <w:pStyle w:val="EC-Para"/>
        <w:keepNext/>
        <w:spacing w:before="200"/>
        <w:rPr>
          <w:rFonts w:eastAsia="Batang"/>
          <w:b/>
          <w:bCs/>
          <w:color w:val="65B32E"/>
          <w:kern w:val="0"/>
          <w:sz w:val="30"/>
          <w:szCs w:val="30"/>
          <w:lang w:eastAsia="en-US"/>
        </w:rPr>
      </w:pPr>
      <w:r w:rsidRPr="00300C42">
        <w:rPr>
          <w:rFonts w:eastAsia="Batang"/>
          <w:b/>
          <w:bCs/>
          <w:color w:val="65B32E"/>
          <w:kern w:val="0"/>
          <w:sz w:val="30"/>
          <w:szCs w:val="30"/>
          <w:lang w:eastAsia="en-US"/>
        </w:rPr>
        <w:t>Informerat samtycke</w:t>
      </w:r>
    </w:p>
    <w:p w14:paraId="23829D10" w14:textId="77777777" w:rsidR="00CF7C4D" w:rsidRPr="00CF7C4D" w:rsidRDefault="00CF7C4D" w:rsidP="00CF7C4D">
      <w:pPr>
        <w:pStyle w:val="EC-Para"/>
        <w:keepNext/>
        <w:spacing w:before="200"/>
        <w:rPr>
          <w:bCs/>
          <w:lang w:val="sv-SE"/>
        </w:rPr>
      </w:pPr>
      <w:r w:rsidRPr="00CF7C4D">
        <w:rPr>
          <w:bCs/>
        </w:rPr>
        <w:t>Tack för ditt intresse för vår studie. Vi är forskare från (ange institutionens namn) och vi är intresserade av (infoga studiens syfte). Dina svar kommer att hjälpa oss i arbetet med att skapa insatser som är inriktade på att öka vaccinanvändningen. Det kommer att ta ungefär (uppskattat antal minuter) minuter att svara på våra frågor. Läs noga igenom informationen nedan innan du lämnar ditt samtycke till att delta i studien.</w:t>
      </w:r>
    </w:p>
    <w:p w14:paraId="64D03B2A" w14:textId="77777777" w:rsidR="00CF7C4D" w:rsidRPr="00CF7C4D" w:rsidRDefault="00CF7C4D" w:rsidP="00CF7C4D">
      <w:pPr>
        <w:pStyle w:val="EC-Para"/>
        <w:keepNext/>
        <w:spacing w:before="200"/>
        <w:rPr>
          <w:bCs/>
        </w:rPr>
      </w:pPr>
      <w:r w:rsidRPr="00CF7C4D">
        <w:rPr>
          <w:bCs/>
        </w:rPr>
        <w:t>Ditt deltagande är helt frivilligt och det finns inga rätta eller felaktiga svar på frågorna. Frågorna handlar om vaccination och dina attityder till vaccination. Vi kommer också att be dig svara på några personliga frågor, till exempel om kön, ålder och utbildningsnivå. Dina svar kommer att anonymiseras, vilket innebär att vi inte kan spåra uppgifterna tillbaka till dig. Uppgifterna kommer att samlas in av (ange namnet på det organ som samlar in uppgifter) och delas med forskningsteamet vid (ange namnet på forskarnas institution). Den interna granskningsnämnden vid (infoga institutionen för den interna granskningsnämnden) har granskat studieprotokollet och har gett sitt godkännande att utföra studien (ange godkännandenummer inom parentes).</w:t>
      </w:r>
    </w:p>
    <w:p w14:paraId="237A979F" w14:textId="77777777" w:rsidR="00CF7C4D" w:rsidRPr="00CF7C4D" w:rsidRDefault="00CF7C4D" w:rsidP="00CF7C4D">
      <w:pPr>
        <w:pStyle w:val="EC-Para"/>
        <w:keepNext/>
        <w:spacing w:before="200"/>
        <w:rPr>
          <w:bCs/>
        </w:rPr>
      </w:pPr>
      <w:r w:rsidRPr="00CF7C4D">
        <w:rPr>
          <w:bCs/>
        </w:rPr>
        <w:t>Dina uppgifter kommer att lagras på servrar hos (ange plats för datalagring) och kommer endast att vara tillgängliga för forskare som är anslutna till detta projekt. Dina uppgifter kommer att lagras här i (ange antal år) år. Dina uppgifter kan komma att användas för andra forskningsprojekt i framtiden som på liknande sätt syftar till att förstå attityder till vaccination. Användning och lagring av uppgifter sker i enlighet med den allmänna dataskyddsförordningen och nationell lagstiftning.</w:t>
      </w:r>
    </w:p>
    <w:p w14:paraId="7E420D06" w14:textId="31176EAD" w:rsidR="00740C09" w:rsidRPr="009A673A" w:rsidRDefault="00CF7C4D" w:rsidP="00CF7C4D">
      <w:pPr>
        <w:pStyle w:val="EC-Para"/>
        <w:keepNext/>
        <w:spacing w:before="200"/>
        <w:rPr>
          <w:bCs/>
        </w:rPr>
      </w:pPr>
      <w:r w:rsidRPr="00CF7C4D">
        <w:rPr>
          <w:bCs/>
          <w:lang w:val="sv-SE"/>
        </w:rPr>
        <w:t>Om du har några frågor eller funderingar om denna studie eller om hur vi kommer att använda och lagra dina uppgifter kan du kontakta (ange namn) på (ange e-postadress).</w:t>
      </w:r>
    </w:p>
    <w:p w14:paraId="61B5E5F3" w14:textId="3F1FCFFA" w:rsidR="00AE7948" w:rsidRDefault="004C1C8D" w:rsidP="0059314E">
      <w:pPr>
        <w:pStyle w:val="EC-Para"/>
        <w:rPr>
          <w:rFonts w:eastAsia="Batang"/>
          <w:b/>
          <w:bCs/>
          <w:color w:val="65B32E"/>
          <w:kern w:val="0"/>
          <w:sz w:val="30"/>
          <w:szCs w:val="30"/>
          <w:lang w:eastAsia="en-US"/>
        </w:rPr>
      </w:pPr>
      <w:r w:rsidRPr="004C1C8D">
        <w:rPr>
          <w:rFonts w:eastAsia="Batang"/>
          <w:b/>
          <w:bCs/>
          <w:color w:val="65B32E"/>
          <w:kern w:val="0"/>
          <w:sz w:val="30"/>
          <w:szCs w:val="30"/>
          <w:lang w:eastAsia="en-US"/>
        </w:rPr>
        <w:t>Samtycke</w:t>
      </w:r>
    </w:p>
    <w:p w14:paraId="70FD4F08" w14:textId="77777777" w:rsidR="000C3CA2" w:rsidRPr="000C3CA2" w:rsidRDefault="000C3CA2" w:rsidP="000C3CA2">
      <w:pPr>
        <w:pStyle w:val="EC-Para"/>
        <w:rPr>
          <w:lang w:val="sv-SE"/>
        </w:rPr>
      </w:pPr>
      <w:r w:rsidRPr="000C3CA2">
        <w:t>Genom att ge mitt samtycke till att delta i denna studie bekräftar jag att jag har förstått att</w:t>
      </w:r>
    </w:p>
    <w:p w14:paraId="40CDDB3F" w14:textId="77777777" w:rsidR="000C3CA2" w:rsidRPr="000C3CA2" w:rsidRDefault="000C3CA2" w:rsidP="000C3CA2">
      <w:pPr>
        <w:pStyle w:val="EC-Para"/>
      </w:pPr>
      <w:r w:rsidRPr="000C3CA2">
        <w:t>mitt deltagande är frivilligt,</w:t>
      </w:r>
    </w:p>
    <w:p w14:paraId="3460C4BF" w14:textId="77777777" w:rsidR="000C3CA2" w:rsidRPr="000C3CA2" w:rsidRDefault="000C3CA2" w:rsidP="000C3CA2">
      <w:pPr>
        <w:pStyle w:val="EC-Para"/>
      </w:pPr>
      <w:r w:rsidRPr="000C3CA2">
        <w:t>mina uppgifter kommer att användas för forskning kring attityder till vaccination,</w:t>
      </w:r>
    </w:p>
    <w:p w14:paraId="7F68AA73" w14:textId="77777777" w:rsidR="000C3CA2" w:rsidRPr="000C3CA2" w:rsidRDefault="000C3CA2" w:rsidP="000C3CA2">
      <w:pPr>
        <w:pStyle w:val="EC-Para"/>
      </w:pPr>
      <w:r w:rsidRPr="000C3CA2">
        <w:t>mina uppgifter kommer att anonymiseras,</w:t>
      </w:r>
    </w:p>
    <w:p w14:paraId="6D600086" w14:textId="77777777" w:rsidR="000C3CA2" w:rsidRPr="000C3CA2" w:rsidRDefault="000C3CA2" w:rsidP="000C3CA2">
      <w:pPr>
        <w:pStyle w:val="EC-Para"/>
      </w:pPr>
      <w:r w:rsidRPr="000C3CA2">
        <w:t>mina uppgifter kommer att lagras på ett säkert sätt i enlighet med reglerna i den allmänna dataskyddsförordningen och nationell lagstiftning,</w:t>
      </w:r>
    </w:p>
    <w:p w14:paraId="17011389" w14:textId="77777777" w:rsidR="000C3CA2" w:rsidRPr="000C3CA2" w:rsidRDefault="000C3CA2" w:rsidP="000C3CA2">
      <w:pPr>
        <w:pStyle w:val="EC-Para"/>
      </w:pPr>
      <w:r w:rsidRPr="000C3CA2">
        <w:t>jag när som helst kan dra mig ur.</w:t>
      </w:r>
    </w:p>
    <w:p w14:paraId="1F57362E" w14:textId="77777777" w:rsidR="000C3CA2" w:rsidRPr="000C3CA2" w:rsidRDefault="000C3CA2" w:rsidP="000C3CA2">
      <w:pPr>
        <w:pStyle w:val="EC-Para"/>
      </w:pPr>
      <w:r w:rsidRPr="000C3CA2">
        <w:t>Ger du ditt samtycke till att delta i denna studie?</w:t>
      </w:r>
    </w:p>
    <w:p w14:paraId="741C5E74" w14:textId="08DF90E6" w:rsidR="000C3CA2" w:rsidRDefault="000C3CA2" w:rsidP="001A3898">
      <w:pPr>
        <w:pStyle w:val="EC-Para"/>
        <w:rPr>
          <w:b/>
          <w:bCs/>
          <w:lang w:val="sv-SE"/>
        </w:rPr>
      </w:pPr>
      <w:r w:rsidRPr="000C3CA2">
        <w:rPr>
          <w:b/>
          <w:bCs/>
          <w:lang w:val="sv-SE"/>
        </w:rPr>
        <w:t>Ja/Nej</w:t>
      </w:r>
    </w:p>
    <w:p w14:paraId="715668F8" w14:textId="77777777" w:rsidR="001A3898" w:rsidRPr="001A3898" w:rsidRDefault="001A3898" w:rsidP="001A3898">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05"/>
        <w:gridCol w:w="1728"/>
        <w:gridCol w:w="3281"/>
        <w:gridCol w:w="1961"/>
      </w:tblGrid>
      <w:tr w:rsidR="00EF245E" w14:paraId="6ABD3081" w14:textId="77777777" w:rsidTr="00EF245E">
        <w:trPr>
          <w:trHeight w:val="397"/>
        </w:trPr>
        <w:tc>
          <w:tcPr>
            <w:tcW w:w="22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03EBD7F" w14:textId="77777777" w:rsidR="00EF245E" w:rsidRDefault="00EF245E">
            <w:pPr>
              <w:pStyle w:val="NoSpacing"/>
              <w:rPr>
                <w:rFonts w:cs="Tahoma"/>
                <w:b/>
                <w:bCs/>
                <w:color w:val="FFFFFF" w:themeColor="background1"/>
                <w:lang w:val="sv-SE"/>
              </w:rPr>
            </w:pPr>
            <w:r>
              <w:rPr>
                <w:b/>
                <w:color w:val="FFFFFF" w:themeColor="background1"/>
              </w:rPr>
              <w:t>Ämne</w:t>
            </w:r>
          </w:p>
        </w:tc>
        <w:tc>
          <w:tcPr>
            <w:tcW w:w="17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1F8916C" w14:textId="77777777" w:rsidR="00EF245E" w:rsidRDefault="00EF245E">
            <w:pPr>
              <w:pStyle w:val="NoSpacing"/>
              <w:rPr>
                <w:rFonts w:cs="Tahoma"/>
                <w:b/>
                <w:bCs/>
                <w:color w:val="FFFFFF" w:themeColor="background1"/>
              </w:rPr>
            </w:pPr>
            <w:r>
              <w:rPr>
                <w:b/>
                <w:color w:val="FFFFFF" w:themeColor="background1"/>
              </w:rPr>
              <w:t>Punkt</w:t>
            </w:r>
          </w:p>
        </w:tc>
        <w:tc>
          <w:tcPr>
            <w:tcW w:w="32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7EFB65F" w14:textId="77777777" w:rsidR="00EF245E" w:rsidRDefault="00EF245E">
            <w:pPr>
              <w:pStyle w:val="NoSpacing"/>
              <w:rPr>
                <w:rFonts w:cs="Tahoma"/>
                <w:b/>
                <w:bCs/>
                <w:color w:val="FFFFFF" w:themeColor="background1"/>
              </w:rPr>
            </w:pPr>
            <w:r>
              <w:rPr>
                <w:b/>
                <w:color w:val="FFFFFF" w:themeColor="background1"/>
              </w:rPr>
              <w:t>Fråga</w:t>
            </w:r>
          </w:p>
        </w:tc>
        <w:tc>
          <w:tcPr>
            <w:tcW w:w="1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234480F" w14:textId="77777777" w:rsidR="00EF245E" w:rsidRDefault="00EF245E">
            <w:pPr>
              <w:pStyle w:val="NoSpacing"/>
              <w:rPr>
                <w:rFonts w:cs="Tahoma"/>
                <w:b/>
                <w:bCs/>
                <w:color w:val="FFFFFF" w:themeColor="background1"/>
              </w:rPr>
            </w:pPr>
            <w:r>
              <w:rPr>
                <w:b/>
                <w:color w:val="FFFFFF" w:themeColor="background1"/>
              </w:rPr>
              <w:t>Svarsalternativ</w:t>
            </w:r>
          </w:p>
        </w:tc>
      </w:tr>
      <w:tr w:rsidR="00EF245E" w14:paraId="699B9D5C" w14:textId="77777777" w:rsidTr="00EF245E">
        <w:trPr>
          <w:trHeight w:val="397"/>
        </w:trPr>
        <w:tc>
          <w:tcPr>
            <w:tcW w:w="2205"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6FAA285" w14:textId="77777777" w:rsidR="00EF245E" w:rsidRDefault="00EF245E">
            <w:pPr>
              <w:pStyle w:val="NoSpacing"/>
              <w:rPr>
                <w:rFonts w:cs="Tahoma"/>
                <w:b/>
                <w:bCs/>
              </w:rPr>
            </w:pPr>
            <w:r>
              <w:rPr>
                <w:b/>
              </w:rPr>
              <w:t>Sociodemografiska uppgifter</w:t>
            </w:r>
          </w:p>
        </w:tc>
        <w:tc>
          <w:tcPr>
            <w:tcW w:w="17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839CA78" w14:textId="77777777" w:rsidR="00EF245E" w:rsidRDefault="00EF245E">
            <w:pPr>
              <w:pStyle w:val="NoSpacing"/>
              <w:rPr>
                <w:rFonts w:cs="Tahoma"/>
              </w:rPr>
            </w:pPr>
            <w:r>
              <w:t>1</w:t>
            </w:r>
          </w:p>
        </w:tc>
        <w:tc>
          <w:tcPr>
            <w:tcW w:w="32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1924B4" w14:textId="77777777" w:rsidR="00EF245E" w:rsidRDefault="00EF245E">
            <w:pPr>
              <w:pStyle w:val="NoSpacing"/>
              <w:rPr>
                <w:rFonts w:cs="Tahoma"/>
              </w:rPr>
            </w:pPr>
            <w:r>
              <w:t>Hur gammal är du?</w:t>
            </w:r>
          </w:p>
        </w:tc>
        <w:tc>
          <w:tcPr>
            <w:tcW w:w="1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BA1CF53" w14:textId="77777777" w:rsidR="00EF245E" w:rsidRDefault="00EF245E">
            <w:pPr>
              <w:pStyle w:val="NoSpacing"/>
              <w:rPr>
                <w:rFonts w:cs="Tahoma"/>
              </w:rPr>
            </w:pPr>
            <w:r>
              <w:t>Antal år</w:t>
            </w:r>
          </w:p>
        </w:tc>
      </w:tr>
      <w:tr w:rsidR="00EF245E" w14:paraId="5D5F58B3" w14:textId="77777777" w:rsidTr="00EF245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1F0B614" w14:textId="77777777" w:rsidR="00EF245E" w:rsidRDefault="00EF245E">
            <w:pPr>
              <w:rPr>
                <w:rFonts w:cs="Tahoma"/>
                <w:b/>
                <w:bCs/>
                <w:sz w:val="18"/>
                <w:szCs w:val="18"/>
                <w:lang w:eastAsia="en-GB"/>
              </w:rPr>
            </w:pPr>
          </w:p>
        </w:tc>
        <w:tc>
          <w:tcPr>
            <w:tcW w:w="17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A85E712" w14:textId="77777777" w:rsidR="00EF245E" w:rsidRDefault="00EF245E">
            <w:pPr>
              <w:pStyle w:val="NoSpacing"/>
              <w:rPr>
                <w:rFonts w:cs="Tahoma"/>
              </w:rPr>
            </w:pPr>
            <w:r>
              <w:t>2</w:t>
            </w:r>
          </w:p>
        </w:tc>
        <w:tc>
          <w:tcPr>
            <w:tcW w:w="32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DFE7428" w14:textId="77777777" w:rsidR="00EF245E" w:rsidRDefault="00EF245E">
            <w:pPr>
              <w:pStyle w:val="NoSpacing"/>
              <w:rPr>
                <w:rFonts w:cs="Tahoma"/>
              </w:rPr>
            </w:pPr>
            <w:r>
              <w:t>Vilket kön har du?</w:t>
            </w:r>
          </w:p>
        </w:tc>
        <w:tc>
          <w:tcPr>
            <w:tcW w:w="1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5BAFB7A" w14:textId="77777777" w:rsidR="00EF245E" w:rsidRDefault="00EF245E" w:rsidP="00EF245E">
            <w:pPr>
              <w:pStyle w:val="NoSpacing"/>
              <w:numPr>
                <w:ilvl w:val="1"/>
                <w:numId w:val="34"/>
              </w:numPr>
              <w:rPr>
                <w:rFonts w:cs="Tahoma"/>
              </w:rPr>
            </w:pPr>
            <w:r>
              <w:t>Man</w:t>
            </w:r>
          </w:p>
          <w:p w14:paraId="714E1BBC" w14:textId="77777777" w:rsidR="00EF245E" w:rsidRDefault="00EF245E" w:rsidP="00EF245E">
            <w:pPr>
              <w:pStyle w:val="NoSpacing"/>
              <w:numPr>
                <w:ilvl w:val="1"/>
                <w:numId w:val="34"/>
              </w:numPr>
              <w:rPr>
                <w:rFonts w:cs="Tahoma"/>
              </w:rPr>
            </w:pPr>
            <w:r>
              <w:t>Kvinna</w:t>
            </w:r>
          </w:p>
          <w:p w14:paraId="5C8ADFC6" w14:textId="77777777" w:rsidR="00EF245E" w:rsidRDefault="00EF245E" w:rsidP="00EF245E">
            <w:pPr>
              <w:pStyle w:val="NoSpacing"/>
              <w:numPr>
                <w:ilvl w:val="1"/>
                <w:numId w:val="34"/>
              </w:numPr>
              <w:rPr>
                <w:rFonts w:cs="Tahoma"/>
              </w:rPr>
            </w:pPr>
            <w:r>
              <w:t>Ickebinär</w:t>
            </w:r>
          </w:p>
          <w:p w14:paraId="56B79F19" w14:textId="77777777" w:rsidR="00EF245E" w:rsidRDefault="00EF245E" w:rsidP="00EF245E">
            <w:pPr>
              <w:pStyle w:val="NoSpacing"/>
              <w:numPr>
                <w:ilvl w:val="1"/>
                <w:numId w:val="34"/>
              </w:numPr>
              <w:rPr>
                <w:rFonts w:cs="Tahoma"/>
              </w:rPr>
            </w:pPr>
            <w:r>
              <w:t>Annat/Jag föredrar att inte svara</w:t>
            </w:r>
          </w:p>
        </w:tc>
      </w:tr>
      <w:tr w:rsidR="00EF245E" w14:paraId="13602184" w14:textId="77777777" w:rsidTr="00EF245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DDAA3F8" w14:textId="77777777" w:rsidR="00EF245E" w:rsidRDefault="00EF245E">
            <w:pPr>
              <w:rPr>
                <w:rFonts w:cs="Tahoma"/>
                <w:b/>
                <w:bCs/>
                <w:sz w:val="18"/>
                <w:szCs w:val="18"/>
                <w:lang w:eastAsia="en-GB"/>
              </w:rPr>
            </w:pPr>
          </w:p>
        </w:tc>
        <w:tc>
          <w:tcPr>
            <w:tcW w:w="17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7D12BDF" w14:textId="77777777" w:rsidR="00EF245E" w:rsidRDefault="00EF245E">
            <w:pPr>
              <w:pStyle w:val="NoSpacing"/>
              <w:rPr>
                <w:rFonts w:cs="Tahoma"/>
              </w:rPr>
            </w:pPr>
            <w:r>
              <w:t>3</w:t>
            </w:r>
          </w:p>
        </w:tc>
        <w:tc>
          <w:tcPr>
            <w:tcW w:w="32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E8CEE7D" w14:textId="77777777" w:rsidR="00EF245E" w:rsidRDefault="00EF245E">
            <w:pPr>
              <w:pStyle w:val="NoSpacing"/>
              <w:rPr>
                <w:rFonts w:cs="Tahoma"/>
              </w:rPr>
            </w:pPr>
            <w:r>
              <w:t>Var i landet bor du?</w:t>
            </w:r>
          </w:p>
        </w:tc>
        <w:tc>
          <w:tcPr>
            <w:tcW w:w="1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FA62181" w14:textId="77777777" w:rsidR="00EF245E" w:rsidRDefault="00EF245E">
            <w:pPr>
              <w:pStyle w:val="NoSpacing"/>
              <w:rPr>
                <w:rFonts w:cs="Tahoma"/>
              </w:rPr>
            </w:pPr>
            <w:r>
              <w:t>Regionalternativ anpassade till respektive land (numreras från och med 1)</w:t>
            </w:r>
          </w:p>
        </w:tc>
      </w:tr>
      <w:tr w:rsidR="00EF245E" w14:paraId="5F810F5E" w14:textId="77777777" w:rsidTr="00EF245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9F27BA6" w14:textId="77777777" w:rsidR="00EF245E" w:rsidRDefault="00EF245E">
            <w:pPr>
              <w:rPr>
                <w:rFonts w:cs="Tahoma"/>
                <w:b/>
                <w:bCs/>
                <w:sz w:val="18"/>
                <w:szCs w:val="18"/>
                <w:lang w:eastAsia="en-GB"/>
              </w:rPr>
            </w:pPr>
          </w:p>
        </w:tc>
        <w:tc>
          <w:tcPr>
            <w:tcW w:w="17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67E8013" w14:textId="77777777" w:rsidR="00EF245E" w:rsidRDefault="00EF245E">
            <w:pPr>
              <w:pStyle w:val="NoSpacing"/>
              <w:rPr>
                <w:rFonts w:cs="Tahoma"/>
              </w:rPr>
            </w:pPr>
            <w:r>
              <w:t>4</w:t>
            </w:r>
          </w:p>
        </w:tc>
        <w:tc>
          <w:tcPr>
            <w:tcW w:w="32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041A8B" w14:textId="77777777" w:rsidR="00EF245E" w:rsidRDefault="00EF245E">
            <w:pPr>
              <w:pStyle w:val="NoSpacing"/>
              <w:rPr>
                <w:rFonts w:cs="Tahoma"/>
              </w:rPr>
            </w:pPr>
            <w:r>
              <w:t>Vilken är den högsta utbildning som du har genomfört?</w:t>
            </w:r>
          </w:p>
        </w:tc>
        <w:tc>
          <w:tcPr>
            <w:tcW w:w="1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E7AFE78" w14:textId="77777777" w:rsidR="00EF245E" w:rsidRDefault="00EF245E">
            <w:pPr>
              <w:pStyle w:val="NoSpacing"/>
              <w:rPr>
                <w:rFonts w:cs="Tahoma"/>
              </w:rPr>
            </w:pPr>
            <w:r>
              <w:t>Alternativ anpassade till respektive land (numreras från 1)</w:t>
            </w:r>
          </w:p>
        </w:tc>
      </w:tr>
      <w:tr w:rsidR="00EF245E" w14:paraId="1FB14D3A" w14:textId="77777777" w:rsidTr="00EF245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53777D1" w14:textId="77777777" w:rsidR="00EF245E" w:rsidRDefault="00EF245E">
            <w:pPr>
              <w:rPr>
                <w:rFonts w:cs="Tahoma"/>
                <w:b/>
                <w:bCs/>
                <w:sz w:val="18"/>
                <w:szCs w:val="18"/>
                <w:lang w:eastAsia="en-GB"/>
              </w:rPr>
            </w:pPr>
          </w:p>
        </w:tc>
        <w:tc>
          <w:tcPr>
            <w:tcW w:w="1728"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BFC71A1" w14:textId="77777777" w:rsidR="00EF245E" w:rsidRDefault="00EF245E">
            <w:pPr>
              <w:pStyle w:val="NoSpacing"/>
              <w:rPr>
                <w:rFonts w:cs="Tahoma"/>
              </w:rPr>
            </w:pPr>
            <w:r>
              <w:t>5</w:t>
            </w:r>
          </w:p>
        </w:tc>
        <w:tc>
          <w:tcPr>
            <w:tcW w:w="328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EA00C1F" w14:textId="77777777" w:rsidR="00EF245E" w:rsidRDefault="00EF245E">
            <w:pPr>
              <w:pStyle w:val="NoSpacing"/>
              <w:rPr>
                <w:rFonts w:cs="Tahoma"/>
              </w:rPr>
            </w:pPr>
            <w:r>
              <w:t>Vilken av följande kategorier beskriver din arbetssituation bäst?</w:t>
            </w:r>
          </w:p>
        </w:tc>
        <w:tc>
          <w:tcPr>
            <w:tcW w:w="196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CFDEAFC" w14:textId="77777777" w:rsidR="00EF245E" w:rsidRDefault="00EF245E" w:rsidP="00EF245E">
            <w:pPr>
              <w:pStyle w:val="NoSpacing"/>
              <w:numPr>
                <w:ilvl w:val="0"/>
                <w:numId w:val="35"/>
              </w:numPr>
              <w:rPr>
                <w:rFonts w:cs="Tahoma"/>
              </w:rPr>
            </w:pPr>
            <w:r>
              <w:t>Anställd</w:t>
            </w:r>
          </w:p>
          <w:p w14:paraId="642CAAB3" w14:textId="77777777" w:rsidR="00EF245E" w:rsidRDefault="00EF245E" w:rsidP="00EF245E">
            <w:pPr>
              <w:pStyle w:val="NoSpacing"/>
              <w:numPr>
                <w:ilvl w:val="0"/>
                <w:numId w:val="35"/>
              </w:numPr>
              <w:rPr>
                <w:rFonts w:cs="Tahoma"/>
              </w:rPr>
            </w:pPr>
            <w:r>
              <w:t>Egenföretagare</w:t>
            </w:r>
          </w:p>
          <w:p w14:paraId="209D7743" w14:textId="77777777" w:rsidR="00EF245E" w:rsidRDefault="00EF245E" w:rsidP="00EF245E">
            <w:pPr>
              <w:pStyle w:val="NoSpacing"/>
              <w:numPr>
                <w:ilvl w:val="0"/>
                <w:numId w:val="35"/>
              </w:numPr>
              <w:rPr>
                <w:rFonts w:cs="Tahoma"/>
              </w:rPr>
            </w:pPr>
            <w:r>
              <w:t>Arbetslös</w:t>
            </w:r>
          </w:p>
          <w:p w14:paraId="53F4FDD6" w14:textId="77777777" w:rsidR="00EF245E" w:rsidRDefault="00EF245E" w:rsidP="00EF245E">
            <w:pPr>
              <w:pStyle w:val="NoSpacing"/>
              <w:numPr>
                <w:ilvl w:val="0"/>
                <w:numId w:val="35"/>
              </w:numPr>
              <w:rPr>
                <w:rFonts w:cs="Tahoma"/>
              </w:rPr>
            </w:pPr>
            <w:r>
              <w:t>Studerande</w:t>
            </w:r>
          </w:p>
          <w:p w14:paraId="78BAD2EE" w14:textId="77777777" w:rsidR="00EF245E" w:rsidRDefault="00EF245E" w:rsidP="00EF245E">
            <w:pPr>
              <w:pStyle w:val="NoSpacing"/>
              <w:numPr>
                <w:ilvl w:val="0"/>
                <w:numId w:val="35"/>
              </w:numPr>
              <w:rPr>
                <w:rFonts w:cs="Tahoma"/>
              </w:rPr>
            </w:pPr>
            <w:r>
              <w:t>Pensionär</w:t>
            </w:r>
          </w:p>
          <w:p w14:paraId="323AECA6" w14:textId="77777777" w:rsidR="00EF245E" w:rsidRDefault="00EF245E" w:rsidP="00EF245E">
            <w:pPr>
              <w:pStyle w:val="NoSpacing"/>
              <w:numPr>
                <w:ilvl w:val="0"/>
                <w:numId w:val="35"/>
              </w:numPr>
              <w:rPr>
                <w:rFonts w:cs="Tahoma"/>
              </w:rPr>
            </w:pPr>
            <w:r>
              <w:t>Oförmögen att arbeta</w:t>
            </w:r>
          </w:p>
          <w:p w14:paraId="19955D45" w14:textId="77777777" w:rsidR="00EF245E" w:rsidRDefault="00EF245E" w:rsidP="00EF245E">
            <w:pPr>
              <w:pStyle w:val="NoSpacing"/>
              <w:numPr>
                <w:ilvl w:val="0"/>
                <w:numId w:val="35"/>
              </w:numPr>
              <w:rPr>
                <w:rFonts w:cs="Tahoma"/>
              </w:rPr>
            </w:pPr>
            <w:r>
              <w:t>Annat</w:t>
            </w:r>
          </w:p>
          <w:p w14:paraId="1227E60D" w14:textId="77777777" w:rsidR="00EF245E" w:rsidRDefault="00EF245E">
            <w:pPr>
              <w:pStyle w:val="NoSpacing"/>
              <w:rPr>
                <w:rFonts w:cs="Tahoma"/>
              </w:rPr>
            </w:pPr>
            <w:r>
              <w:t>99. Jag föredrar att inte svara</w:t>
            </w:r>
          </w:p>
        </w:tc>
      </w:tr>
      <w:tr w:rsidR="00EF245E" w14:paraId="44DCB3E1"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EC6F00" w14:textId="77777777" w:rsidR="00EF245E" w:rsidRDefault="00EF245E">
            <w:pPr>
              <w:pStyle w:val="NoSpacing"/>
              <w:rPr>
                <w:rFonts w:cs="Tahoma"/>
                <w:b/>
                <w:bCs/>
              </w:rPr>
            </w:pPr>
            <w:r>
              <w:rPr>
                <w:b/>
              </w:rPr>
              <w:t>Vaccinationsbeteende</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6B5766" w14:textId="77777777" w:rsidR="00EF245E" w:rsidRDefault="00EF245E">
            <w:pPr>
              <w:pStyle w:val="NoSpacing"/>
              <w:rPr>
                <w:rFonts w:cs="Tahoma"/>
              </w:rPr>
            </w:pPr>
            <w:r>
              <w:t>6</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04BC66" w14:textId="77777777" w:rsidR="00EF245E" w:rsidRDefault="00EF245E">
            <w:pPr>
              <w:pStyle w:val="NoSpacing"/>
              <w:rPr>
                <w:rFonts w:cs="Tahoma"/>
              </w:rPr>
            </w:pPr>
            <w:r>
              <w:t>Har du, såvitt du känner till, fått alla de vaccinationer som du rekommenderats?</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BC4E73" w14:textId="77777777" w:rsidR="00EF245E" w:rsidRDefault="00EF245E" w:rsidP="00EF245E">
            <w:pPr>
              <w:pStyle w:val="NoSpacing"/>
              <w:numPr>
                <w:ilvl w:val="0"/>
                <w:numId w:val="36"/>
              </w:numPr>
              <w:rPr>
                <w:rFonts w:cs="Tahoma"/>
              </w:rPr>
            </w:pPr>
            <w:r>
              <w:t>Inga</w:t>
            </w:r>
          </w:p>
          <w:p w14:paraId="281A70DD" w14:textId="77777777" w:rsidR="00EF245E" w:rsidRDefault="00EF245E" w:rsidP="00EF245E">
            <w:pPr>
              <w:pStyle w:val="NoSpacing"/>
              <w:numPr>
                <w:ilvl w:val="0"/>
                <w:numId w:val="36"/>
              </w:numPr>
              <w:rPr>
                <w:rFonts w:cs="Tahoma"/>
              </w:rPr>
            </w:pPr>
            <w:r>
              <w:t>Några</w:t>
            </w:r>
          </w:p>
          <w:p w14:paraId="19689505" w14:textId="77777777" w:rsidR="00EF245E" w:rsidRDefault="00EF245E" w:rsidP="00EF245E">
            <w:pPr>
              <w:pStyle w:val="NoSpacing"/>
              <w:numPr>
                <w:ilvl w:val="0"/>
                <w:numId w:val="36"/>
              </w:numPr>
              <w:rPr>
                <w:rFonts w:cs="Tahoma"/>
              </w:rPr>
            </w:pPr>
            <w:r>
              <w:t>Alla</w:t>
            </w:r>
          </w:p>
          <w:p w14:paraId="5C29A646" w14:textId="77777777" w:rsidR="00EF245E" w:rsidRDefault="00EF245E">
            <w:pPr>
              <w:pStyle w:val="NoSpacing"/>
              <w:rPr>
                <w:rFonts w:cs="Tahoma"/>
              </w:rPr>
            </w:pPr>
            <w:r>
              <w:t>99. Jag vet inte/Jag föredrar att inte svara</w:t>
            </w:r>
          </w:p>
        </w:tc>
      </w:tr>
      <w:tr w:rsidR="00EF245E" w14:paraId="2A2EA28C"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EDA085"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33E9BA" w14:textId="77777777" w:rsidR="00EF245E" w:rsidRDefault="00EF245E">
            <w:pPr>
              <w:pStyle w:val="NoSpacing"/>
              <w:rPr>
                <w:rFonts w:cs="Tahoma"/>
              </w:rPr>
            </w:pPr>
            <w:r>
              <w:t>7</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9A757E" w14:textId="77777777" w:rsidR="00EF245E" w:rsidRDefault="00EF245E">
            <w:pPr>
              <w:pStyle w:val="NoSpacing"/>
              <w:rPr>
                <w:rFonts w:cs="Tahoma"/>
              </w:rPr>
            </w:pPr>
            <w:r>
              <w:t>Har du avstått från eller avvaktat med någon vaccination som du rekommenderats?</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A0C0E" w14:textId="77777777" w:rsidR="00EF245E" w:rsidRDefault="00EF245E" w:rsidP="00EF245E">
            <w:pPr>
              <w:pStyle w:val="NoSpacing"/>
              <w:numPr>
                <w:ilvl w:val="0"/>
                <w:numId w:val="37"/>
              </w:numPr>
              <w:rPr>
                <w:rFonts w:cs="Tahoma"/>
              </w:rPr>
            </w:pPr>
            <w:r>
              <w:t>Inga</w:t>
            </w:r>
          </w:p>
          <w:p w14:paraId="26CD7883" w14:textId="77777777" w:rsidR="00EF245E" w:rsidRDefault="00EF245E" w:rsidP="00EF245E">
            <w:pPr>
              <w:pStyle w:val="NoSpacing"/>
              <w:numPr>
                <w:ilvl w:val="0"/>
                <w:numId w:val="37"/>
              </w:numPr>
              <w:rPr>
                <w:rFonts w:cs="Tahoma"/>
              </w:rPr>
            </w:pPr>
            <w:r>
              <w:t>Några</w:t>
            </w:r>
          </w:p>
          <w:p w14:paraId="33950425" w14:textId="77777777" w:rsidR="00EF245E" w:rsidRDefault="00EF245E" w:rsidP="00EF245E">
            <w:pPr>
              <w:pStyle w:val="NoSpacing"/>
              <w:numPr>
                <w:ilvl w:val="0"/>
                <w:numId w:val="37"/>
              </w:numPr>
              <w:rPr>
                <w:rFonts w:cs="Tahoma"/>
              </w:rPr>
            </w:pPr>
            <w:r>
              <w:t>Alla</w:t>
            </w:r>
          </w:p>
          <w:p w14:paraId="76CCCF03" w14:textId="2B50CAEE" w:rsidR="00EF245E" w:rsidRDefault="00EF245E">
            <w:pPr>
              <w:pStyle w:val="NoSpacing"/>
              <w:rPr>
                <w:rFonts w:cs="Tahoma"/>
              </w:rPr>
            </w:pPr>
            <w:r>
              <w:t>99. Jag vet inte/Jag föredrar att inte svara</w:t>
            </w:r>
          </w:p>
        </w:tc>
      </w:tr>
      <w:tr w:rsidR="00EF245E" w14:paraId="57C7A094"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1EA375"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71AE19" w14:textId="77777777" w:rsidR="00EF245E" w:rsidRDefault="00EF245E">
            <w:pPr>
              <w:pStyle w:val="NoSpacing"/>
              <w:rPr>
                <w:rFonts w:cs="Tahoma"/>
              </w:rPr>
            </w:pPr>
            <w:r>
              <w:t>8</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30D2D0" w14:textId="77777777" w:rsidR="00EF245E" w:rsidRDefault="00EF245E">
            <w:pPr>
              <w:pStyle w:val="NoSpacing"/>
              <w:rPr>
                <w:rFonts w:cs="Tahoma"/>
              </w:rPr>
            </w:pPr>
            <w:r>
              <w:t>Har du för avsikt att vaccinera dig i enlighet med de nationella rekommendationerna i framtiden?</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147EAF" w14:textId="77777777" w:rsidR="00EF245E" w:rsidRDefault="00EF245E" w:rsidP="00EF245E">
            <w:pPr>
              <w:pStyle w:val="NoSpacing"/>
              <w:numPr>
                <w:ilvl w:val="0"/>
                <w:numId w:val="38"/>
              </w:numPr>
              <w:rPr>
                <w:rFonts w:cs="Tahoma"/>
              </w:rPr>
            </w:pPr>
            <w:r>
              <w:t>Absolut inte</w:t>
            </w:r>
          </w:p>
          <w:p w14:paraId="214CC2A3" w14:textId="77777777" w:rsidR="00EF245E" w:rsidRDefault="00EF245E" w:rsidP="00EF245E">
            <w:pPr>
              <w:pStyle w:val="NoSpacing"/>
              <w:numPr>
                <w:ilvl w:val="0"/>
                <w:numId w:val="38"/>
              </w:numPr>
              <w:rPr>
                <w:rFonts w:cs="Tahoma"/>
              </w:rPr>
            </w:pPr>
            <w:r>
              <w:t>Förmodligen inte</w:t>
            </w:r>
          </w:p>
          <w:p w14:paraId="18D3B07F" w14:textId="77777777" w:rsidR="00EF245E" w:rsidRDefault="00EF245E" w:rsidP="00EF245E">
            <w:pPr>
              <w:pStyle w:val="NoSpacing"/>
              <w:numPr>
                <w:ilvl w:val="0"/>
                <w:numId w:val="38"/>
              </w:numPr>
              <w:rPr>
                <w:rFonts w:cs="Tahoma"/>
              </w:rPr>
            </w:pPr>
            <w:r>
              <w:t>Kanske</w:t>
            </w:r>
          </w:p>
          <w:p w14:paraId="0C26C458" w14:textId="77777777" w:rsidR="00EF245E" w:rsidRDefault="00EF245E" w:rsidP="00EF245E">
            <w:pPr>
              <w:pStyle w:val="NoSpacing"/>
              <w:numPr>
                <w:ilvl w:val="0"/>
                <w:numId w:val="38"/>
              </w:numPr>
              <w:rPr>
                <w:rFonts w:cs="Tahoma"/>
              </w:rPr>
            </w:pPr>
            <w:r>
              <w:t>Troligtvis</w:t>
            </w:r>
          </w:p>
          <w:p w14:paraId="46470D08" w14:textId="77777777" w:rsidR="00EF245E" w:rsidRDefault="00EF245E" w:rsidP="00EF245E">
            <w:pPr>
              <w:pStyle w:val="NoSpacing"/>
              <w:numPr>
                <w:ilvl w:val="0"/>
                <w:numId w:val="38"/>
              </w:numPr>
              <w:rPr>
                <w:rFonts w:cs="Tahoma"/>
              </w:rPr>
            </w:pPr>
            <w:r>
              <w:t>Absolut</w:t>
            </w:r>
          </w:p>
          <w:p w14:paraId="2ECBB410" w14:textId="77777777" w:rsidR="00EF245E" w:rsidRDefault="00EF245E">
            <w:pPr>
              <w:pStyle w:val="NoSpacing"/>
              <w:spacing w:after="120"/>
              <w:rPr>
                <w:rFonts w:cs="Tahoma"/>
              </w:rPr>
            </w:pPr>
            <w:r>
              <w:t>99. Jag vet inte/Jag föredrar att inte svara</w:t>
            </w:r>
          </w:p>
        </w:tc>
      </w:tr>
      <w:tr w:rsidR="00EF245E" w14:paraId="296C8574" w14:textId="77777777" w:rsidTr="00EF245E">
        <w:trPr>
          <w:trHeight w:val="397"/>
        </w:trPr>
        <w:tc>
          <w:tcPr>
            <w:tcW w:w="220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6B9ED4C" w14:textId="77777777" w:rsidR="00EF245E" w:rsidRDefault="00EF245E">
            <w:pPr>
              <w:pStyle w:val="NoSpacing"/>
              <w:keepNext/>
              <w:rPr>
                <w:rFonts w:cs="Tahoma"/>
                <w:b/>
                <w:bCs/>
              </w:rPr>
            </w:pPr>
            <w:r>
              <w:rPr>
                <w:b/>
              </w:rPr>
              <w:t>Begrepp i 5C-modellen</w:t>
            </w:r>
          </w:p>
        </w:tc>
        <w:tc>
          <w:tcPr>
            <w:tcW w:w="1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5D15121" w14:textId="77777777" w:rsidR="00EF245E" w:rsidRDefault="00EF245E">
            <w:pPr>
              <w:pStyle w:val="NoSpacing"/>
              <w:keepNext/>
              <w:rPr>
                <w:rFonts w:cs="Tahoma"/>
                <w:b/>
                <w:bCs/>
              </w:rPr>
            </w:pPr>
            <w:r>
              <w:rPr>
                <w:b/>
              </w:rPr>
              <w:t>Punkt</w:t>
            </w:r>
          </w:p>
        </w:tc>
        <w:tc>
          <w:tcPr>
            <w:tcW w:w="328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A2234A2" w14:textId="77777777" w:rsidR="00EF245E" w:rsidRDefault="00EF245E">
            <w:pPr>
              <w:pStyle w:val="NoSpacing"/>
              <w:keepNext/>
              <w:rPr>
                <w:rFonts w:cs="Tahoma"/>
                <w:b/>
                <w:bCs/>
              </w:rPr>
            </w:pPr>
            <w:r>
              <w:rPr>
                <w:b/>
              </w:rPr>
              <w:t>Fråga</w:t>
            </w:r>
          </w:p>
        </w:tc>
        <w:tc>
          <w:tcPr>
            <w:tcW w:w="19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D49F5EE" w14:textId="77777777" w:rsidR="00EF245E" w:rsidRDefault="00EF245E">
            <w:pPr>
              <w:pStyle w:val="NoSpacing"/>
              <w:keepNext/>
              <w:rPr>
                <w:rFonts w:cs="Tahoma"/>
                <w:b/>
                <w:bCs/>
              </w:rPr>
            </w:pPr>
            <w:r>
              <w:rPr>
                <w:b/>
              </w:rPr>
              <w:t>Svarsalternativ för alla frågor kopplade till begreppen i 5C-modellen</w:t>
            </w:r>
          </w:p>
        </w:tc>
      </w:tr>
      <w:tr w:rsidR="00EF245E" w14:paraId="6A8EADB9" w14:textId="77777777" w:rsidTr="00EF245E">
        <w:trPr>
          <w:trHeight w:val="397"/>
        </w:trPr>
        <w:tc>
          <w:tcPr>
            <w:tcW w:w="7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486C63" w14:textId="77777777" w:rsidR="00EF245E" w:rsidRDefault="00EF245E">
            <w:pPr>
              <w:pStyle w:val="NoSpacing"/>
              <w:keepNext/>
              <w:rPr>
                <w:rFonts w:cs="Tahoma"/>
              </w:rPr>
            </w:pPr>
            <w:r>
              <w:t xml:space="preserve">I vilken grad instämmer du eller instämmer du inte i följande påståenden? </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2E31D" w14:textId="77777777" w:rsidR="00EF245E" w:rsidRDefault="00EF245E" w:rsidP="00EF245E">
            <w:pPr>
              <w:pStyle w:val="NoSpacing"/>
              <w:keepNext/>
              <w:numPr>
                <w:ilvl w:val="0"/>
                <w:numId w:val="39"/>
              </w:numPr>
              <w:rPr>
                <w:rFonts w:cs="Tahoma"/>
              </w:rPr>
            </w:pPr>
            <w:r>
              <w:t>Instämmer inte alls</w:t>
            </w:r>
          </w:p>
          <w:p w14:paraId="6E7F9E82" w14:textId="77777777" w:rsidR="00EF245E" w:rsidRDefault="00EF245E" w:rsidP="00EF245E">
            <w:pPr>
              <w:pStyle w:val="NoSpacing"/>
              <w:keepNext/>
              <w:numPr>
                <w:ilvl w:val="0"/>
                <w:numId w:val="39"/>
              </w:numPr>
              <w:rPr>
                <w:rFonts w:cs="Tahoma"/>
              </w:rPr>
            </w:pPr>
            <w:r>
              <w:t>Instämmer delvis inte</w:t>
            </w:r>
          </w:p>
          <w:p w14:paraId="30F0CC4D" w14:textId="77777777" w:rsidR="00EF245E" w:rsidRDefault="00EF245E" w:rsidP="00EF245E">
            <w:pPr>
              <w:pStyle w:val="NoSpacing"/>
              <w:keepNext/>
              <w:numPr>
                <w:ilvl w:val="0"/>
                <w:numId w:val="39"/>
              </w:numPr>
              <w:rPr>
                <w:rFonts w:cs="Tahoma"/>
              </w:rPr>
            </w:pPr>
            <w:r>
              <w:t>Neutral</w:t>
            </w:r>
          </w:p>
          <w:p w14:paraId="20DA6F2E" w14:textId="77777777" w:rsidR="00EF245E" w:rsidRDefault="00EF245E" w:rsidP="00EF245E">
            <w:pPr>
              <w:pStyle w:val="NoSpacing"/>
              <w:keepNext/>
              <w:numPr>
                <w:ilvl w:val="0"/>
                <w:numId w:val="39"/>
              </w:numPr>
              <w:rPr>
                <w:rFonts w:cs="Tahoma"/>
              </w:rPr>
            </w:pPr>
            <w:r>
              <w:t>Instämmer delvis</w:t>
            </w:r>
          </w:p>
          <w:p w14:paraId="76E7FCF1" w14:textId="77777777" w:rsidR="00EF245E" w:rsidRDefault="00EF245E" w:rsidP="00EF245E">
            <w:pPr>
              <w:pStyle w:val="NoSpacing"/>
              <w:keepNext/>
              <w:numPr>
                <w:ilvl w:val="0"/>
                <w:numId w:val="39"/>
              </w:numPr>
              <w:rPr>
                <w:rFonts w:cs="Tahoma"/>
              </w:rPr>
            </w:pPr>
            <w:r>
              <w:t>Instämmer helt</w:t>
            </w:r>
          </w:p>
          <w:p w14:paraId="3CDFA376" w14:textId="5585D943" w:rsidR="00EF245E" w:rsidRDefault="00EF245E">
            <w:pPr>
              <w:pStyle w:val="NoSpacing"/>
              <w:keepNext/>
              <w:spacing w:after="60"/>
              <w:rPr>
                <w:rFonts w:cs="Tahoma"/>
              </w:rPr>
            </w:pPr>
            <w:r>
              <w:t>99. Jag vet inte/Jag föredrar att inte svara</w:t>
            </w:r>
          </w:p>
        </w:tc>
      </w:tr>
      <w:tr w:rsidR="00EF245E" w14:paraId="28BA0BEB"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AB7376" w14:textId="77777777" w:rsidR="00EF245E" w:rsidRDefault="00EF245E">
            <w:pPr>
              <w:pStyle w:val="NoSpacing"/>
              <w:rPr>
                <w:rFonts w:cs="Tahoma"/>
                <w:b/>
                <w:bCs/>
              </w:rPr>
            </w:pPr>
            <w:r>
              <w:rPr>
                <w:b/>
              </w:rPr>
              <w:t xml:space="preserve">Förtroende </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96D3B" w14:textId="77777777" w:rsidR="00EF245E" w:rsidRDefault="00EF245E">
            <w:pPr>
              <w:pStyle w:val="NoSpacing"/>
              <w:spacing w:after="60"/>
              <w:rPr>
                <w:rFonts w:cs="Tahoma"/>
                <w:b/>
                <w:bCs/>
              </w:rPr>
            </w:pPr>
            <w:r>
              <w:rPr>
                <w:b/>
              </w:rPr>
              <w:t>9 (kärnpåstående)</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0318C" w14:textId="2FE38B24" w:rsidR="00EF245E" w:rsidRDefault="00EF245E">
            <w:pPr>
              <w:pStyle w:val="NoSpacing"/>
              <w:spacing w:after="60"/>
              <w:rPr>
                <w:rFonts w:cs="Tahoma"/>
                <w:b/>
                <w:bCs/>
              </w:rPr>
            </w:pPr>
            <w:r>
              <w:rPr>
                <w:b/>
              </w:rPr>
              <w:t>På det hela taget anser jag att vacciner är säkra.</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99BC8" w14:textId="77777777" w:rsidR="00EF245E" w:rsidRDefault="00EF245E">
            <w:pPr>
              <w:pStyle w:val="NoSpacing"/>
              <w:rPr>
                <w:rFonts w:cs="Tahoma"/>
              </w:rPr>
            </w:pPr>
          </w:p>
        </w:tc>
      </w:tr>
      <w:tr w:rsidR="00EF245E" w14:paraId="528CF686"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67FC0F"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3D7C14" w14:textId="77777777" w:rsidR="00EF245E" w:rsidRDefault="00EF245E">
            <w:pPr>
              <w:pStyle w:val="NoSpacing"/>
              <w:spacing w:after="60"/>
              <w:rPr>
                <w:rFonts w:cs="Tahoma"/>
              </w:rPr>
            </w:pPr>
            <w:r>
              <w:t>10</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CDE0AF" w14:textId="6F4674D4" w:rsidR="00EF245E" w:rsidRDefault="00EF245E">
            <w:pPr>
              <w:pStyle w:val="NoSpacing"/>
              <w:spacing w:after="60"/>
              <w:rPr>
                <w:rFonts w:cs="Tahoma"/>
              </w:rPr>
            </w:pPr>
            <w:r>
              <w:t>På det hela taget anser jag att vacciner är effektiva.</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761D" w14:textId="77777777" w:rsidR="00EF245E" w:rsidRDefault="00EF245E">
            <w:pPr>
              <w:pStyle w:val="NoSpacing"/>
              <w:rPr>
                <w:rFonts w:cs="Tahoma"/>
              </w:rPr>
            </w:pPr>
          </w:p>
        </w:tc>
      </w:tr>
      <w:tr w:rsidR="00EF245E" w14:paraId="516A7328"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DA512B"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6893F8" w14:textId="77777777" w:rsidR="00EF245E" w:rsidRDefault="00EF245E">
            <w:pPr>
              <w:pStyle w:val="NoSpacing"/>
              <w:spacing w:after="60"/>
              <w:rPr>
                <w:rFonts w:cs="Tahoma"/>
              </w:rPr>
            </w:pPr>
            <w:r>
              <w:t>11</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17786" w14:textId="0CE242A6" w:rsidR="00EF245E" w:rsidRDefault="00EF245E">
            <w:pPr>
              <w:pStyle w:val="NoSpacing"/>
              <w:spacing w:after="60"/>
              <w:rPr>
                <w:rFonts w:cs="Tahoma"/>
              </w:rPr>
            </w:pPr>
            <w:r>
              <w:t>Jag litar på att folkhälsomyndigheterna endast rekommenderar säkra och effektiva vacciner.</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30EC6" w14:textId="77777777" w:rsidR="00EF245E" w:rsidRDefault="00EF245E">
            <w:pPr>
              <w:pStyle w:val="NoSpacing"/>
              <w:rPr>
                <w:rFonts w:cs="Tahoma"/>
              </w:rPr>
            </w:pPr>
          </w:p>
        </w:tc>
      </w:tr>
      <w:tr w:rsidR="00EF245E" w14:paraId="121D98FD"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D0AC54" w14:textId="77777777" w:rsidR="00EF245E" w:rsidRDefault="00EF245E">
            <w:pPr>
              <w:pStyle w:val="NoSpacing"/>
              <w:rPr>
                <w:rFonts w:cs="Tahoma"/>
                <w:b/>
                <w:bCs/>
              </w:rPr>
            </w:pPr>
            <w:r>
              <w:rPr>
                <w:b/>
              </w:rPr>
              <w:t>Upplevt behov</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701AD0" w14:textId="77777777" w:rsidR="00EF245E" w:rsidRDefault="00EF245E">
            <w:pPr>
              <w:pStyle w:val="NoSpacing"/>
              <w:spacing w:after="60"/>
              <w:rPr>
                <w:rFonts w:cs="Tahoma"/>
                <w:b/>
                <w:bCs/>
              </w:rPr>
            </w:pPr>
            <w:r>
              <w:rPr>
                <w:b/>
              </w:rPr>
              <w:t>12 (kärnpåstående)</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C1609F" w14:textId="73E5ED99" w:rsidR="00EF245E" w:rsidRDefault="00EF245E">
            <w:pPr>
              <w:pStyle w:val="NoSpacing"/>
              <w:spacing w:after="60"/>
              <w:rPr>
                <w:rFonts w:cs="Tahoma"/>
                <w:b/>
                <w:bCs/>
              </w:rPr>
            </w:pPr>
            <w:r>
              <w:rPr>
                <w:b/>
              </w:rPr>
              <w:t>Jag vaccinerar mig eftersom det är för riskabelt att bli smittad.</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4A368" w14:textId="77777777" w:rsidR="00EF245E" w:rsidRDefault="00EF245E">
            <w:pPr>
              <w:pStyle w:val="NoSpacing"/>
              <w:rPr>
                <w:rFonts w:cs="Tahoma"/>
              </w:rPr>
            </w:pPr>
          </w:p>
        </w:tc>
      </w:tr>
      <w:tr w:rsidR="00EF245E" w14:paraId="0F9028FA"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82CAF9"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B17A9C" w14:textId="77777777" w:rsidR="00EF245E" w:rsidRDefault="00EF245E">
            <w:pPr>
              <w:pStyle w:val="NoSpacing"/>
              <w:spacing w:after="60"/>
              <w:rPr>
                <w:rFonts w:cs="Tahoma"/>
              </w:rPr>
            </w:pPr>
            <w:r>
              <w:t>13</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9AFCD" w14:textId="5E8FE2A5" w:rsidR="00EF245E" w:rsidRDefault="00EF245E">
            <w:pPr>
              <w:pStyle w:val="NoSpacing"/>
              <w:spacing w:after="60"/>
              <w:rPr>
                <w:rFonts w:cs="Tahoma"/>
              </w:rPr>
            </w:pPr>
            <w:r>
              <w:t>Jag behöver inte vaccinera mig eftersom jag sällan blir sjuk.</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A3280" w14:textId="77777777" w:rsidR="00EF245E" w:rsidRDefault="00EF245E">
            <w:pPr>
              <w:pStyle w:val="NoSpacing"/>
              <w:rPr>
                <w:rFonts w:cs="Tahoma"/>
              </w:rPr>
            </w:pPr>
          </w:p>
        </w:tc>
      </w:tr>
      <w:tr w:rsidR="00EF245E" w14:paraId="1F08A81E"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80B572"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BD99D9" w14:textId="77777777" w:rsidR="00EF245E" w:rsidRDefault="00EF245E">
            <w:pPr>
              <w:pStyle w:val="NoSpacing"/>
              <w:spacing w:after="60"/>
              <w:rPr>
                <w:rFonts w:cs="Tahoma"/>
              </w:rPr>
            </w:pPr>
            <w:r>
              <w:t>14</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C405F4" w14:textId="24B76956" w:rsidR="00EF245E" w:rsidRDefault="00EF245E">
            <w:pPr>
              <w:pStyle w:val="NoSpacing"/>
              <w:spacing w:after="60"/>
              <w:rPr>
                <w:rFonts w:cs="Tahoma"/>
              </w:rPr>
            </w:pPr>
            <w:r>
              <w:t>Jag behöver inte vaccinera mig eftersom sjukdomar som kan förebyggas genom vaccination inte är vanliga längre.</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53FAD" w14:textId="77777777" w:rsidR="00EF245E" w:rsidRDefault="00EF245E">
            <w:pPr>
              <w:pStyle w:val="NoSpacing"/>
              <w:rPr>
                <w:rFonts w:cs="Tahoma"/>
              </w:rPr>
            </w:pPr>
          </w:p>
        </w:tc>
      </w:tr>
      <w:tr w:rsidR="00EF245E" w14:paraId="0A3ACFE9"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263954" w14:textId="77777777" w:rsidR="00EF245E" w:rsidRDefault="00EF245E">
            <w:pPr>
              <w:pStyle w:val="NoSpacing"/>
              <w:rPr>
                <w:rFonts w:cs="Tahoma"/>
                <w:b/>
                <w:bCs/>
              </w:rPr>
            </w:pPr>
            <w:r>
              <w:rPr>
                <w:b/>
              </w:rPr>
              <w:lastRenderedPageBreak/>
              <w:t>Begränsningar</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72085C" w14:textId="77777777" w:rsidR="00EF245E" w:rsidRDefault="00EF245E">
            <w:pPr>
              <w:pStyle w:val="NoSpacing"/>
              <w:spacing w:after="60"/>
              <w:rPr>
                <w:rFonts w:cs="Tahoma"/>
                <w:b/>
                <w:bCs/>
              </w:rPr>
            </w:pPr>
            <w:r>
              <w:rPr>
                <w:b/>
              </w:rPr>
              <w:t>15 (kärnpåstående)</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B777C8" w14:textId="37943F5B" w:rsidR="00EF245E" w:rsidRDefault="00EF245E">
            <w:pPr>
              <w:pStyle w:val="NoSpacing"/>
              <w:spacing w:after="60"/>
              <w:rPr>
                <w:rFonts w:cs="Tahoma"/>
                <w:b/>
                <w:bCs/>
              </w:rPr>
            </w:pPr>
            <w:r>
              <w:rPr>
                <w:b/>
              </w:rPr>
              <w:t>Det kommer vara svårt för mig att vaccinera mig i praktiken.</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AFCA2" w14:textId="77777777" w:rsidR="00EF245E" w:rsidRDefault="00EF245E">
            <w:pPr>
              <w:pStyle w:val="NoSpacing"/>
              <w:rPr>
                <w:rFonts w:cs="Tahoma"/>
              </w:rPr>
            </w:pPr>
          </w:p>
        </w:tc>
      </w:tr>
      <w:tr w:rsidR="00EF245E" w14:paraId="30305E36"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46D745"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BD1953" w14:textId="77777777" w:rsidR="00EF245E" w:rsidRDefault="00EF245E">
            <w:pPr>
              <w:pStyle w:val="NoSpacing"/>
              <w:spacing w:after="60"/>
              <w:rPr>
                <w:rFonts w:cs="Tahoma"/>
              </w:rPr>
            </w:pPr>
            <w:r>
              <w:t>16</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818C3F" w14:textId="791BEC5A" w:rsidR="00EF245E" w:rsidRDefault="00EF245E">
            <w:pPr>
              <w:pStyle w:val="NoSpacing"/>
              <w:spacing w:after="60"/>
              <w:rPr>
                <w:rFonts w:cs="Tahoma"/>
              </w:rPr>
            </w:pPr>
            <w:r>
              <w:t>Jag ser till att få de viktigaste vaccinerna i god tid.</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E39E8" w14:textId="77777777" w:rsidR="00EF245E" w:rsidRDefault="00EF245E">
            <w:pPr>
              <w:pStyle w:val="NoSpacing"/>
              <w:rPr>
                <w:rFonts w:cs="Tahoma"/>
              </w:rPr>
            </w:pPr>
          </w:p>
        </w:tc>
      </w:tr>
      <w:tr w:rsidR="00EF245E" w14:paraId="30545ADC"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9B0ACB"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9EB08" w14:textId="77777777" w:rsidR="00EF245E" w:rsidRDefault="00EF245E">
            <w:pPr>
              <w:pStyle w:val="NoSpacing"/>
              <w:spacing w:after="60"/>
              <w:rPr>
                <w:rFonts w:cs="Tahoma"/>
              </w:rPr>
            </w:pPr>
            <w:r>
              <w:t>17</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BA7137" w14:textId="2AEB7AE4" w:rsidR="00EF245E" w:rsidRDefault="00EF245E">
            <w:pPr>
              <w:pStyle w:val="NoSpacing"/>
              <w:spacing w:after="60"/>
              <w:rPr>
                <w:rFonts w:cs="Tahoma"/>
              </w:rPr>
            </w:pPr>
            <w:r>
              <w:t>Jag upplever att det är enkelt att få tillgång till vaccinationstjänster.</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6269F" w14:textId="77777777" w:rsidR="00EF245E" w:rsidRDefault="00EF245E">
            <w:pPr>
              <w:pStyle w:val="NoSpacing"/>
              <w:rPr>
                <w:rFonts w:cs="Tahoma"/>
              </w:rPr>
            </w:pPr>
          </w:p>
        </w:tc>
      </w:tr>
      <w:tr w:rsidR="00EF245E" w14:paraId="2C734476"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E6D22" w14:textId="77777777" w:rsidR="00EF245E" w:rsidRDefault="00EF245E">
            <w:pPr>
              <w:pStyle w:val="NoSpacing"/>
              <w:rPr>
                <w:rFonts w:cs="Tahoma"/>
                <w:b/>
                <w:bCs/>
              </w:rPr>
            </w:pPr>
            <w:r>
              <w:rPr>
                <w:b/>
              </w:rPr>
              <w:t>Bedömning</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1D8892" w14:textId="77777777" w:rsidR="00EF245E" w:rsidRDefault="00EF245E">
            <w:pPr>
              <w:pStyle w:val="NoSpacing"/>
              <w:spacing w:after="60"/>
              <w:rPr>
                <w:rFonts w:cs="Tahoma"/>
                <w:b/>
                <w:bCs/>
              </w:rPr>
            </w:pPr>
            <w:r>
              <w:rPr>
                <w:b/>
              </w:rPr>
              <w:t>18 (kärnpåstående)</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D0D00" w14:textId="06326208" w:rsidR="00EF245E" w:rsidRDefault="00EF245E">
            <w:pPr>
              <w:pStyle w:val="NoSpacing"/>
              <w:spacing w:after="60"/>
              <w:rPr>
                <w:rFonts w:cs="Tahoma"/>
                <w:b/>
                <w:bCs/>
              </w:rPr>
            </w:pPr>
            <w:r>
              <w:rPr>
                <w:b/>
              </w:rPr>
              <w:t>När jag överväger att vaccinera mig väger jag fördelarna mot riskerna för att kunna fatta ett så bra beslut som möjligt.</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8892C" w14:textId="77777777" w:rsidR="00EF245E" w:rsidRDefault="00EF245E">
            <w:pPr>
              <w:pStyle w:val="NoSpacing"/>
              <w:rPr>
                <w:rFonts w:cs="Tahoma"/>
              </w:rPr>
            </w:pPr>
          </w:p>
        </w:tc>
      </w:tr>
      <w:tr w:rsidR="00EF245E" w14:paraId="760712AF"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1636DC"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38784" w14:textId="77777777" w:rsidR="00EF245E" w:rsidRDefault="00EF245E">
            <w:pPr>
              <w:pStyle w:val="NoSpacing"/>
              <w:spacing w:after="60"/>
              <w:rPr>
                <w:rFonts w:cs="Tahoma"/>
              </w:rPr>
            </w:pPr>
            <w:r>
              <w:t>19</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B29485" w14:textId="5B7388EA" w:rsidR="00EF245E" w:rsidRDefault="00EF245E">
            <w:pPr>
              <w:pStyle w:val="NoSpacing"/>
              <w:spacing w:after="60"/>
              <w:rPr>
                <w:rFonts w:cs="Tahoma"/>
              </w:rPr>
            </w:pPr>
            <w:r>
              <w:t>I allmänhet gör jag vad min läkare eller vad hälso- och sjukvårdspersonalen rekommenderar när det gäller vaccination.</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6353" w14:textId="77777777" w:rsidR="00EF245E" w:rsidRDefault="00EF245E">
            <w:pPr>
              <w:pStyle w:val="EC-List2"/>
              <w:numPr>
                <w:ilvl w:val="0"/>
                <w:numId w:val="0"/>
              </w:numPr>
            </w:pPr>
          </w:p>
        </w:tc>
      </w:tr>
      <w:tr w:rsidR="00EF245E" w14:paraId="599423F9"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64B1DF"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0879E0" w14:textId="77777777" w:rsidR="00EF245E" w:rsidRDefault="00EF245E">
            <w:pPr>
              <w:pStyle w:val="NoSpacing"/>
              <w:spacing w:after="60"/>
              <w:rPr>
                <w:rFonts w:cs="Tahoma"/>
              </w:rPr>
            </w:pPr>
            <w:r>
              <w:t>20</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385340" w14:textId="2A7D5459" w:rsidR="00EF245E" w:rsidRDefault="00EF245E">
            <w:pPr>
              <w:pStyle w:val="NoSpacing"/>
              <w:spacing w:after="60"/>
              <w:rPr>
                <w:rFonts w:cs="Tahoma"/>
              </w:rPr>
            </w:pPr>
            <w:r>
              <w:t>Den information om vacciner som jag får från hälsovårdsmyndigheterna är tillförlitlig.</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EA606" w14:textId="77777777" w:rsidR="00EF245E" w:rsidRDefault="00EF245E">
            <w:pPr>
              <w:pStyle w:val="NoSpacing"/>
              <w:rPr>
                <w:rFonts w:cs="Tahoma"/>
              </w:rPr>
            </w:pPr>
          </w:p>
        </w:tc>
      </w:tr>
      <w:tr w:rsidR="00EF245E" w14:paraId="2F292F39" w14:textId="77777777" w:rsidTr="00EF245E">
        <w:trPr>
          <w:trHeight w:val="397"/>
        </w:trPr>
        <w:tc>
          <w:tcPr>
            <w:tcW w:w="22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34E199" w14:textId="77777777" w:rsidR="00EF245E" w:rsidRDefault="00EF245E">
            <w:pPr>
              <w:pStyle w:val="NoSpacing"/>
              <w:rPr>
                <w:rFonts w:cs="Tahoma"/>
                <w:b/>
                <w:bCs/>
              </w:rPr>
            </w:pPr>
            <w:r>
              <w:rPr>
                <w:b/>
              </w:rPr>
              <w:t>Kollektivt ansvar</w:t>
            </w: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BF71C4" w14:textId="77777777" w:rsidR="00EF245E" w:rsidRDefault="00EF245E">
            <w:pPr>
              <w:pStyle w:val="NoSpacing"/>
              <w:spacing w:after="60"/>
              <w:rPr>
                <w:rFonts w:cs="Tahoma"/>
                <w:b/>
                <w:bCs/>
              </w:rPr>
            </w:pPr>
            <w:r>
              <w:rPr>
                <w:b/>
              </w:rPr>
              <w:t>21 (kärnpåstående)</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7C351C" w14:textId="6580D4E6" w:rsidR="00EF245E" w:rsidRDefault="00EF245E">
            <w:pPr>
              <w:pStyle w:val="NoSpacing"/>
              <w:spacing w:after="60"/>
              <w:rPr>
                <w:rFonts w:cs="Tahoma"/>
                <w:b/>
                <w:bCs/>
              </w:rPr>
            </w:pPr>
            <w:r>
              <w:rPr>
                <w:b/>
              </w:rPr>
              <w:t>Jag vaccinerar mig eftersom det är ett sätt att skydda andra människor.</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E42E6" w14:textId="77777777" w:rsidR="00EF245E" w:rsidRDefault="00EF245E">
            <w:pPr>
              <w:pStyle w:val="NoSpacing"/>
              <w:rPr>
                <w:rFonts w:cs="Tahoma"/>
              </w:rPr>
            </w:pPr>
          </w:p>
        </w:tc>
      </w:tr>
      <w:tr w:rsidR="00EF245E" w14:paraId="6768A8AF"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0563FD"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D9C94A" w14:textId="77777777" w:rsidR="00EF245E" w:rsidRDefault="00EF245E">
            <w:pPr>
              <w:pStyle w:val="NoSpacing"/>
              <w:spacing w:after="60"/>
              <w:rPr>
                <w:rFonts w:cs="Tahoma"/>
              </w:rPr>
            </w:pPr>
            <w:r>
              <w:t>22</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0BD056" w14:textId="7C02951A" w:rsidR="00EF245E" w:rsidRDefault="00EF245E">
            <w:pPr>
              <w:pStyle w:val="NoSpacing"/>
              <w:spacing w:after="60"/>
              <w:rPr>
                <w:rFonts w:cs="Tahoma"/>
              </w:rPr>
            </w:pPr>
            <w:r>
              <w:t>När alla andra vaccinerar sig behöver inte jag också göra det.</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2C6A" w14:textId="77777777" w:rsidR="00EF245E" w:rsidRDefault="00EF245E">
            <w:pPr>
              <w:pStyle w:val="NoSpacing"/>
              <w:rPr>
                <w:rFonts w:cs="Tahoma"/>
              </w:rPr>
            </w:pPr>
          </w:p>
        </w:tc>
      </w:tr>
      <w:tr w:rsidR="00EF245E" w14:paraId="4AB15BF4" w14:textId="77777777" w:rsidTr="00EF245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1C3B09" w14:textId="77777777" w:rsidR="00EF245E" w:rsidRDefault="00EF245E">
            <w:pPr>
              <w:rPr>
                <w:rFonts w:cs="Tahoma"/>
                <w:b/>
                <w:bCs/>
                <w:sz w:val="18"/>
                <w:szCs w:val="18"/>
                <w:lang w:eastAsia="en-GB"/>
              </w:rPr>
            </w:pPr>
          </w:p>
        </w:tc>
        <w:tc>
          <w:tcPr>
            <w:tcW w:w="17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118C9B" w14:textId="77777777" w:rsidR="00EF245E" w:rsidRDefault="00EF245E">
            <w:pPr>
              <w:pStyle w:val="NoSpacing"/>
              <w:spacing w:after="60"/>
              <w:rPr>
                <w:rFonts w:cs="Tahoma"/>
              </w:rPr>
            </w:pPr>
            <w:r>
              <w:t>23</w:t>
            </w:r>
          </w:p>
        </w:tc>
        <w:tc>
          <w:tcPr>
            <w:tcW w:w="3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4BE2F7" w14:textId="62016F0D" w:rsidR="00EF245E" w:rsidRDefault="00EF245E">
            <w:pPr>
              <w:pStyle w:val="NoSpacing"/>
              <w:spacing w:after="60"/>
              <w:rPr>
                <w:rFonts w:cs="Tahoma"/>
              </w:rPr>
            </w:pPr>
            <w:r>
              <w:t>De flesta av mina anhöriga och nära vänner vill att jag ska vaccinera mig.</w:t>
            </w:r>
          </w:p>
        </w:tc>
        <w:tc>
          <w:tcPr>
            <w:tcW w:w="1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ECA3D" w14:textId="77777777" w:rsidR="00EF245E" w:rsidRDefault="00EF245E">
            <w:pPr>
              <w:pStyle w:val="NoSpacing"/>
              <w:rPr>
                <w:rFonts w:cs="Tahoma"/>
              </w:rPr>
            </w:pPr>
          </w:p>
        </w:tc>
      </w:tr>
    </w:tbl>
    <w:p w14:paraId="178AEEBC" w14:textId="18ABCB0D" w:rsidR="002F3099" w:rsidRDefault="008D32A6" w:rsidP="002F3099">
      <w:pPr>
        <w:pStyle w:val="EC-Para"/>
        <w:spacing w:before="240"/>
        <w:rPr>
          <w:rFonts w:eastAsia="Batang"/>
          <w:b/>
          <w:bCs/>
          <w:color w:val="65B32E"/>
          <w:spacing w:val="-8"/>
          <w:kern w:val="0"/>
          <w:sz w:val="30"/>
          <w:szCs w:val="30"/>
          <w:lang w:eastAsia="en-US"/>
        </w:rPr>
      </w:pPr>
      <w:r w:rsidRPr="008D32A6">
        <w:rPr>
          <w:rFonts w:eastAsia="Batang"/>
          <w:b/>
          <w:bCs/>
          <w:color w:val="65B32E"/>
          <w:spacing w:val="-8"/>
          <w:kern w:val="0"/>
          <w:sz w:val="30"/>
          <w:szCs w:val="30"/>
          <w:lang w:eastAsia="en-US"/>
        </w:rPr>
        <w:t>Kvalitativa frågor som kräver ett öppet svar</w:t>
      </w:r>
    </w:p>
    <w:p w14:paraId="5857DE72" w14:textId="77777777" w:rsidR="000431EA" w:rsidRDefault="000431EA" w:rsidP="000431EA">
      <w:pPr>
        <w:pStyle w:val="EC-Para"/>
      </w:pPr>
      <w:r>
        <w:t>1. Vilka frågor eller farhågor har du när du överväger att vaccinera dig?</w:t>
      </w:r>
    </w:p>
    <w:p w14:paraId="3DFD8E10" w14:textId="77777777" w:rsidR="000431EA" w:rsidRDefault="000431EA" w:rsidP="000431EA">
      <w:pPr>
        <w:pStyle w:val="EC-Para"/>
      </w:pPr>
      <w:r>
        <w:t>2. Vad är det första du kommer att tänka på när du tänker på vacciner?</w:t>
      </w:r>
    </w:p>
    <w:p w14:paraId="433FD3B4" w14:textId="77777777" w:rsidR="000431EA" w:rsidRDefault="000431EA" w:rsidP="000431EA">
      <w:pPr>
        <w:pStyle w:val="EC-Para"/>
      </w:pPr>
      <w:r>
        <w:t xml:space="preserve">3. </w:t>
      </w:r>
      <w:r w:rsidRPr="000431EA">
        <w:rPr>
          <w:b/>
          <w:bCs/>
          <w:u w:val="single"/>
        </w:rPr>
        <w:t>Förtroende</w:t>
      </w:r>
      <w:r>
        <w:t>: Vad anser du i allmänhet om vacciners säkerhet och effekt?</w:t>
      </w:r>
    </w:p>
    <w:p w14:paraId="02A97CB5" w14:textId="77777777" w:rsidR="000431EA" w:rsidRDefault="000431EA" w:rsidP="000431EA">
      <w:pPr>
        <w:pStyle w:val="EC-Para"/>
      </w:pPr>
      <w:r>
        <w:t xml:space="preserve">4. </w:t>
      </w:r>
      <w:r w:rsidRPr="000431EA">
        <w:rPr>
          <w:b/>
          <w:bCs/>
          <w:u w:val="single"/>
        </w:rPr>
        <w:t>Upplevt behov</w:t>
      </w:r>
      <w:r>
        <w:t>: Hur bedömer du risken för att bli sjuk på grund av sjukdomar som kan förebyggas genom vaccination?</w:t>
      </w:r>
    </w:p>
    <w:p w14:paraId="3B21D6D7" w14:textId="77777777" w:rsidR="000431EA" w:rsidRDefault="000431EA" w:rsidP="000431EA">
      <w:pPr>
        <w:pStyle w:val="EC-Para"/>
      </w:pPr>
      <w:r>
        <w:t xml:space="preserve">5. </w:t>
      </w:r>
      <w:r w:rsidRPr="000431EA">
        <w:rPr>
          <w:b/>
          <w:bCs/>
          <w:u w:val="single"/>
        </w:rPr>
        <w:t>Begränsningar</w:t>
      </w:r>
      <w:r>
        <w:t>: Vilka hinder stöter du på när du försöker vaccinera dig? Det kan handla om fysiska, psykologiska eller andra typer av utmaningar.</w:t>
      </w:r>
    </w:p>
    <w:p w14:paraId="1C3BBA98" w14:textId="77777777" w:rsidR="000431EA" w:rsidRDefault="000431EA" w:rsidP="000431EA">
      <w:pPr>
        <w:pStyle w:val="EC-Para"/>
      </w:pPr>
      <w:r>
        <w:t xml:space="preserve">6. </w:t>
      </w:r>
      <w:r w:rsidRPr="000431EA">
        <w:rPr>
          <w:b/>
          <w:bCs/>
          <w:u w:val="single"/>
        </w:rPr>
        <w:t>Bedömning</w:t>
      </w:r>
      <w:r>
        <w:t>: Vilken typ av information söker du efter för att kunna fatta ett beslut om huruvida du ska vaccinera dig eller inte?</w:t>
      </w:r>
    </w:p>
    <w:p w14:paraId="195DBF0F" w14:textId="3A722473" w:rsidR="006D2C9D" w:rsidRDefault="000431EA" w:rsidP="000431EA">
      <w:pPr>
        <w:pStyle w:val="EC-Para"/>
      </w:pPr>
      <w:r>
        <w:t xml:space="preserve">7. </w:t>
      </w:r>
      <w:r w:rsidRPr="000431EA">
        <w:rPr>
          <w:b/>
          <w:bCs/>
          <w:u w:val="single"/>
        </w:rPr>
        <w:t>Kollektivt ansvar</w:t>
      </w:r>
      <w:r>
        <w:t>: Hur känner du inför att vaccinera dig som ett sätt att skydda andra?</w:t>
      </w:r>
    </w:p>
    <w:p w14:paraId="588D991A" w14:textId="77777777" w:rsidR="000431EA" w:rsidRDefault="000431EA" w:rsidP="000431EA">
      <w:pPr>
        <w:pStyle w:val="EC-Para"/>
        <w:rPr>
          <w:i/>
          <w:iCs/>
        </w:rPr>
      </w:pPr>
    </w:p>
    <w:p w14:paraId="6832CCC7" w14:textId="5D879D8D" w:rsidR="000C6F5F" w:rsidRPr="000C6F5F" w:rsidRDefault="000C6F5F" w:rsidP="00EF427A">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42AF" w14:textId="77777777" w:rsidR="00485B8E" w:rsidRPr="00CC7B7A" w:rsidRDefault="00485B8E">
      <w:pPr>
        <w:rPr>
          <w:rFonts w:ascii="Arial" w:hAnsi="Arial" w:cs="Arial"/>
        </w:rPr>
      </w:pPr>
      <w:r w:rsidRPr="00CC7B7A">
        <w:rPr>
          <w:rFonts w:ascii="Arial" w:hAnsi="Arial" w:cs="Arial"/>
        </w:rPr>
        <w:separator/>
      </w:r>
    </w:p>
    <w:p w14:paraId="24FA12E0" w14:textId="77777777" w:rsidR="00485B8E" w:rsidRPr="00CC7B7A" w:rsidRDefault="00485B8E"/>
  </w:endnote>
  <w:endnote w:type="continuationSeparator" w:id="0">
    <w:p w14:paraId="7270A7EE" w14:textId="77777777" w:rsidR="00485B8E" w:rsidRPr="00CC7B7A" w:rsidRDefault="00485B8E">
      <w:pPr>
        <w:rPr>
          <w:rFonts w:ascii="Arial" w:hAnsi="Arial" w:cs="Arial"/>
        </w:rPr>
      </w:pPr>
      <w:r w:rsidRPr="00CC7B7A">
        <w:rPr>
          <w:rFonts w:ascii="Arial" w:hAnsi="Arial" w:cs="Arial"/>
        </w:rPr>
        <w:continuationSeparator/>
      </w:r>
    </w:p>
    <w:p w14:paraId="66E73BBC" w14:textId="77777777" w:rsidR="00485B8E" w:rsidRPr="00CC7B7A" w:rsidRDefault="00485B8E"/>
  </w:endnote>
  <w:endnote w:type="continuationNotice" w:id="1">
    <w:p w14:paraId="1C63130E" w14:textId="77777777" w:rsidR="00485B8E" w:rsidRPr="00CC7B7A" w:rsidRDefault="0048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B87" w14:textId="77777777" w:rsidR="00485B8E" w:rsidRPr="00CC7B7A" w:rsidRDefault="00485B8E" w:rsidP="0015772E"/>
    <w:p w14:paraId="2B5F87AC" w14:textId="77777777" w:rsidR="00485B8E" w:rsidRPr="00CC7B7A" w:rsidRDefault="00485B8E" w:rsidP="0015772E">
      <w:r w:rsidRPr="00CC7B7A">
        <w:separator/>
      </w:r>
    </w:p>
  </w:footnote>
  <w:footnote w:type="continuationSeparator" w:id="0">
    <w:p w14:paraId="7CD61723" w14:textId="77777777" w:rsidR="00485B8E" w:rsidRPr="00CC7B7A" w:rsidRDefault="00485B8E">
      <w:pPr>
        <w:rPr>
          <w:rFonts w:ascii="Arial" w:hAnsi="Arial" w:cs="Arial"/>
        </w:rPr>
      </w:pPr>
      <w:r w:rsidRPr="00CC7B7A">
        <w:rPr>
          <w:rFonts w:ascii="Arial" w:hAnsi="Arial" w:cs="Arial"/>
        </w:rPr>
        <w:continuationSeparator/>
      </w:r>
    </w:p>
    <w:p w14:paraId="3C429DF7" w14:textId="77777777" w:rsidR="00485B8E" w:rsidRPr="00CC7B7A" w:rsidRDefault="00485B8E"/>
  </w:footnote>
  <w:footnote w:type="continuationNotice" w:id="1">
    <w:p w14:paraId="01F41B5B" w14:textId="77777777" w:rsidR="00485B8E" w:rsidRPr="00CC7B7A" w:rsidRDefault="0048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B87F" w14:textId="44647395" w:rsidR="00970A2F" w:rsidRPr="00CC7B7A" w:rsidRDefault="007F0E69" w:rsidP="00970A2F">
    <w:pPr>
      <w:pStyle w:val="EC-Header"/>
    </w:pPr>
    <w:r w:rsidRPr="007F0E69">
      <w:t>ECDC</w:t>
    </w:r>
    <w:r w:rsidRPr="007F0E69">
      <w:rPr>
        <w:b w:val="0"/>
        <w:bCs/>
      </w:rPr>
      <w:t xml:space="preserve"> – OPERATIVT STÖD</w:t>
    </w:r>
    <w:r w:rsidR="00970A2F"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A607" w14:textId="77777777" w:rsidR="00811BB2" w:rsidRPr="00CC7B7A" w:rsidRDefault="00811BB2" w:rsidP="00811BB2">
    <w:pPr>
      <w:pStyle w:val="EC-Header"/>
    </w:pPr>
    <w:r w:rsidRPr="007F0E69">
      <w:t>ECDC</w:t>
    </w:r>
    <w:r w:rsidRPr="007F0E69">
      <w:rPr>
        <w:b w:val="0"/>
        <w:bCs/>
      </w:rPr>
      <w:t xml:space="preserve"> – OPERATIVT STÖD</w:t>
    </w:r>
    <w:r w:rsidRPr="00CC7B7A">
      <w:rPr>
        <w:b w:val="0"/>
      </w:rPr>
      <w:tab/>
    </w:r>
    <w:r w:rsidRPr="00811BB2">
      <w:t>Undersökningsverkty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 w:numId="43" w16cid:durableId="437721787">
    <w:abstractNumId w:val="16"/>
  </w:num>
  <w:num w:numId="44" w16cid:durableId="17962138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256"/>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29C"/>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1EA"/>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6799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CA2"/>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874"/>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00AF"/>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3898"/>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056"/>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4E57"/>
    <w:rsid w:val="00285699"/>
    <w:rsid w:val="00285713"/>
    <w:rsid w:val="00285BF6"/>
    <w:rsid w:val="00285D29"/>
    <w:rsid w:val="00285FD0"/>
    <w:rsid w:val="00286203"/>
    <w:rsid w:val="00287107"/>
    <w:rsid w:val="00287333"/>
    <w:rsid w:val="002875E0"/>
    <w:rsid w:val="0029008F"/>
    <w:rsid w:val="00290420"/>
    <w:rsid w:val="002904CD"/>
    <w:rsid w:val="0029058A"/>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099"/>
    <w:rsid w:val="002F34A5"/>
    <w:rsid w:val="002F458A"/>
    <w:rsid w:val="002F45D3"/>
    <w:rsid w:val="002F4D85"/>
    <w:rsid w:val="002F5C6A"/>
    <w:rsid w:val="002F5DA4"/>
    <w:rsid w:val="002F66C5"/>
    <w:rsid w:val="002F6ADA"/>
    <w:rsid w:val="002F6E80"/>
    <w:rsid w:val="002F7117"/>
    <w:rsid w:val="002F7429"/>
    <w:rsid w:val="0030036E"/>
    <w:rsid w:val="00300403"/>
    <w:rsid w:val="00300C42"/>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66F7"/>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6EF"/>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4F02"/>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4F92"/>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03"/>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489"/>
    <w:rsid w:val="0043272F"/>
    <w:rsid w:val="00433C6D"/>
    <w:rsid w:val="0043438C"/>
    <w:rsid w:val="00435776"/>
    <w:rsid w:val="00435857"/>
    <w:rsid w:val="00435934"/>
    <w:rsid w:val="00435ADC"/>
    <w:rsid w:val="00435C5F"/>
    <w:rsid w:val="00436714"/>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5B8E"/>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1ABC"/>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1C8D"/>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5F7"/>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67BEC"/>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BC7"/>
    <w:rsid w:val="00586DB9"/>
    <w:rsid w:val="005874BC"/>
    <w:rsid w:val="00587B7A"/>
    <w:rsid w:val="00587C5B"/>
    <w:rsid w:val="0059067A"/>
    <w:rsid w:val="0059090F"/>
    <w:rsid w:val="00590954"/>
    <w:rsid w:val="00591672"/>
    <w:rsid w:val="00591754"/>
    <w:rsid w:val="00591D2F"/>
    <w:rsid w:val="00592637"/>
    <w:rsid w:val="0059314E"/>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0C6"/>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6D1F"/>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3AF"/>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2EFD"/>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5DB"/>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5E9"/>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2C9D"/>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8BB"/>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0D4"/>
    <w:rsid w:val="00705760"/>
    <w:rsid w:val="007065C9"/>
    <w:rsid w:val="0070669F"/>
    <w:rsid w:val="0070688A"/>
    <w:rsid w:val="00706BAD"/>
    <w:rsid w:val="00707971"/>
    <w:rsid w:val="00707F76"/>
    <w:rsid w:val="00710CD2"/>
    <w:rsid w:val="00710F38"/>
    <w:rsid w:val="0071112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682"/>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4AF"/>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5702"/>
    <w:rsid w:val="007B6FA9"/>
    <w:rsid w:val="007B78CA"/>
    <w:rsid w:val="007C027A"/>
    <w:rsid w:val="007C091F"/>
    <w:rsid w:val="007C18C5"/>
    <w:rsid w:val="007C1E6D"/>
    <w:rsid w:val="007C236A"/>
    <w:rsid w:val="007C240B"/>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0E69"/>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BB2"/>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37D14"/>
    <w:rsid w:val="008406C1"/>
    <w:rsid w:val="00840E1F"/>
    <w:rsid w:val="00841B90"/>
    <w:rsid w:val="00841C0E"/>
    <w:rsid w:val="008423B4"/>
    <w:rsid w:val="008430FA"/>
    <w:rsid w:val="0084316A"/>
    <w:rsid w:val="008433DF"/>
    <w:rsid w:val="0084347C"/>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73F"/>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A6"/>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E6A37"/>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A57"/>
    <w:rsid w:val="00912B6F"/>
    <w:rsid w:val="00912EC1"/>
    <w:rsid w:val="0091301B"/>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0DA"/>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A2F"/>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16EA0"/>
    <w:rsid w:val="00A2074E"/>
    <w:rsid w:val="00A20B82"/>
    <w:rsid w:val="00A2156F"/>
    <w:rsid w:val="00A216BB"/>
    <w:rsid w:val="00A22C79"/>
    <w:rsid w:val="00A22E28"/>
    <w:rsid w:val="00A23793"/>
    <w:rsid w:val="00A23A15"/>
    <w:rsid w:val="00A23E4D"/>
    <w:rsid w:val="00A240BF"/>
    <w:rsid w:val="00A24814"/>
    <w:rsid w:val="00A24CB0"/>
    <w:rsid w:val="00A24D03"/>
    <w:rsid w:val="00A24DB7"/>
    <w:rsid w:val="00A25245"/>
    <w:rsid w:val="00A257AA"/>
    <w:rsid w:val="00A258A9"/>
    <w:rsid w:val="00A25B6C"/>
    <w:rsid w:val="00A25FD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B9E"/>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4C4C"/>
    <w:rsid w:val="00A95250"/>
    <w:rsid w:val="00A95824"/>
    <w:rsid w:val="00A958C0"/>
    <w:rsid w:val="00A95966"/>
    <w:rsid w:val="00A95E60"/>
    <w:rsid w:val="00A968F5"/>
    <w:rsid w:val="00A96C7B"/>
    <w:rsid w:val="00A96F39"/>
    <w:rsid w:val="00A97685"/>
    <w:rsid w:val="00A97CE8"/>
    <w:rsid w:val="00A97D67"/>
    <w:rsid w:val="00A97E28"/>
    <w:rsid w:val="00AA0AA8"/>
    <w:rsid w:val="00AA1055"/>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C59"/>
    <w:rsid w:val="00AE0E73"/>
    <w:rsid w:val="00AE2AA1"/>
    <w:rsid w:val="00AE31EB"/>
    <w:rsid w:val="00AE3B0E"/>
    <w:rsid w:val="00AE3D2A"/>
    <w:rsid w:val="00AE3E1F"/>
    <w:rsid w:val="00AE4EC8"/>
    <w:rsid w:val="00AE69EE"/>
    <w:rsid w:val="00AE6CCF"/>
    <w:rsid w:val="00AE71F8"/>
    <w:rsid w:val="00AE794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C61"/>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37E98"/>
    <w:rsid w:val="00B40B89"/>
    <w:rsid w:val="00B412DF"/>
    <w:rsid w:val="00B4163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0232"/>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5B5"/>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6D"/>
    <w:rsid w:val="00C455C1"/>
    <w:rsid w:val="00C458B1"/>
    <w:rsid w:val="00C465F5"/>
    <w:rsid w:val="00C4676D"/>
    <w:rsid w:val="00C46B83"/>
    <w:rsid w:val="00C47748"/>
    <w:rsid w:val="00C47A68"/>
    <w:rsid w:val="00C47FC6"/>
    <w:rsid w:val="00C50F33"/>
    <w:rsid w:val="00C51A91"/>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69E"/>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507"/>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5CDA"/>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CF7C4D"/>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5CD"/>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60A"/>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382"/>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260"/>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A7975"/>
    <w:rsid w:val="00EB05A3"/>
    <w:rsid w:val="00EB0E77"/>
    <w:rsid w:val="00EB13F6"/>
    <w:rsid w:val="00EB1AA6"/>
    <w:rsid w:val="00EB2581"/>
    <w:rsid w:val="00EB27E1"/>
    <w:rsid w:val="00EB2C7F"/>
    <w:rsid w:val="00EB2D27"/>
    <w:rsid w:val="00EB2EA2"/>
    <w:rsid w:val="00EB30B2"/>
    <w:rsid w:val="00EB3354"/>
    <w:rsid w:val="00EB3D3E"/>
    <w:rsid w:val="00EB445F"/>
    <w:rsid w:val="00EB4905"/>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62C3"/>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245E"/>
    <w:rsid w:val="00EF34C5"/>
    <w:rsid w:val="00EF3C47"/>
    <w:rsid w:val="00EF427A"/>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D1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33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3C55"/>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E79C8"/>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245E"/>
    <w:rPr>
      <w:sz w:val="14"/>
      <w:szCs w:val="24"/>
      <w:lang w:val="sv-SE"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1486">
      <w:bodyDiv w:val="1"/>
      <w:marLeft w:val="0"/>
      <w:marRight w:val="0"/>
      <w:marTop w:val="0"/>
      <w:marBottom w:val="0"/>
      <w:divBdr>
        <w:top w:val="none" w:sz="0" w:space="0" w:color="auto"/>
        <w:left w:val="none" w:sz="0" w:space="0" w:color="auto"/>
        <w:bottom w:val="none" w:sz="0" w:space="0" w:color="auto"/>
        <w:right w:val="none" w:sz="0" w:space="0" w:color="auto"/>
      </w:divBdr>
    </w:div>
    <w:div w:id="179241378">
      <w:bodyDiv w:val="1"/>
      <w:marLeft w:val="0"/>
      <w:marRight w:val="0"/>
      <w:marTop w:val="0"/>
      <w:marBottom w:val="0"/>
      <w:divBdr>
        <w:top w:val="none" w:sz="0" w:space="0" w:color="auto"/>
        <w:left w:val="none" w:sz="0" w:space="0" w:color="auto"/>
        <w:bottom w:val="none" w:sz="0" w:space="0" w:color="auto"/>
        <w:right w:val="none" w:sz="0" w:space="0" w:color="auto"/>
      </w:divBdr>
    </w:div>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02930738">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342126684">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67404104">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55674637">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121848780">
      <w:bodyDiv w:val="1"/>
      <w:marLeft w:val="0"/>
      <w:marRight w:val="0"/>
      <w:marTop w:val="0"/>
      <w:marBottom w:val="0"/>
      <w:divBdr>
        <w:top w:val="none" w:sz="0" w:space="0" w:color="auto"/>
        <w:left w:val="none" w:sz="0" w:space="0" w:color="auto"/>
        <w:bottom w:val="none" w:sz="0" w:space="0" w:color="auto"/>
        <w:right w:val="none" w:sz="0" w:space="0" w:color="auto"/>
      </w:divBdr>
    </w:div>
    <w:div w:id="1198933455">
      <w:bodyDiv w:val="1"/>
      <w:marLeft w:val="0"/>
      <w:marRight w:val="0"/>
      <w:marTop w:val="0"/>
      <w:marBottom w:val="0"/>
      <w:divBdr>
        <w:top w:val="none" w:sz="0" w:space="0" w:color="auto"/>
        <w:left w:val="none" w:sz="0" w:space="0" w:color="auto"/>
        <w:bottom w:val="none" w:sz="0" w:space="0" w:color="auto"/>
        <w:right w:val="none" w:sz="0" w:space="0" w:color="auto"/>
      </w:divBdr>
    </w:div>
    <w:div w:id="1232739313">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29406357">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00635908">
      <w:bodyDiv w:val="1"/>
      <w:marLeft w:val="0"/>
      <w:marRight w:val="0"/>
      <w:marTop w:val="0"/>
      <w:marBottom w:val="0"/>
      <w:divBdr>
        <w:top w:val="none" w:sz="0" w:space="0" w:color="auto"/>
        <w:left w:val="none" w:sz="0" w:space="0" w:color="auto"/>
        <w:bottom w:val="none" w:sz="0" w:space="0" w:color="auto"/>
        <w:right w:val="none" w:sz="0" w:space="0" w:color="auto"/>
      </w:divBdr>
    </w:div>
    <w:div w:id="1402363143">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485855973">
      <w:bodyDiv w:val="1"/>
      <w:marLeft w:val="0"/>
      <w:marRight w:val="0"/>
      <w:marTop w:val="0"/>
      <w:marBottom w:val="0"/>
      <w:divBdr>
        <w:top w:val="none" w:sz="0" w:space="0" w:color="auto"/>
        <w:left w:val="none" w:sz="0" w:space="0" w:color="auto"/>
        <w:bottom w:val="none" w:sz="0" w:space="0" w:color="auto"/>
        <w:right w:val="none" w:sz="0" w:space="0" w:color="auto"/>
      </w:divBdr>
    </w:div>
    <w:div w:id="1504976723">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2833181">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698501916">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5</_dlc_DocId>
    <_dlc_DocIdUrl xmlns="7d00fce5-6b3a-4f22-9f75-f7a841f980d5">
      <Url>https://ecdc365.sharepoint.com/teams/iorg_sec_sbs/_layouts/15/DocIdRedir.aspx?ID=DPRPBC-40046813-3525</Url>
      <Description>DPRPBC-40046813-35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2.xml><?xml version="1.0" encoding="utf-8"?>
<ds:datastoreItem xmlns:ds="http://schemas.openxmlformats.org/officeDocument/2006/customXml" ds:itemID="{F341CB29-9E12-4921-8D5A-7020F83C6E40}">
  <ds:schemaRefs>
    <ds:schemaRef ds:uri="Microsoft.SharePoint.Taxonomy.ContentTypeSync"/>
  </ds:schemaRefs>
</ds:datastoreItem>
</file>

<file path=customXml/itemProps3.xml><?xml version="1.0" encoding="utf-8"?>
<ds:datastoreItem xmlns:ds="http://schemas.openxmlformats.org/officeDocument/2006/customXml" ds:itemID="{0B5B7A1D-A08B-47D8-8747-EF8001CA2427}">
  <ds:schemaRefs>
    <ds:schemaRef ds:uri="http://schemas.microsoft.com/sharepoint/events"/>
  </ds:schemaRefs>
</ds:datastoreItem>
</file>

<file path=customXml/itemProps4.xml><?xml version="1.0" encoding="utf-8"?>
<ds:datastoreItem xmlns:ds="http://schemas.openxmlformats.org/officeDocument/2006/customXml" ds:itemID="{883B645E-B793-4426-B1A3-6B8A5F9207EC}">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5.xml><?xml version="1.0" encoding="utf-8"?>
<ds:datastoreItem xmlns:ds="http://schemas.openxmlformats.org/officeDocument/2006/customXml" ds:itemID="{A56D7C2D-E6BF-4A98-A565-66CB5A9A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B43E59-8851-4B62-94C5-E584F4098C30}">
  <ds:schemaRefs>
    <ds:schemaRef ds:uri="http://schemas.microsoft.com/sharepoint/v3/contenttype/form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9</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646</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8</cp:revision>
  <cp:lastPrinted>2025-04-24T13:20:00Z</cp:lastPrinted>
  <dcterms:created xsi:type="dcterms:W3CDTF">2025-09-17T14:17:00Z</dcterms:created>
  <dcterms:modified xsi:type="dcterms:W3CDTF">2025-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e9ec2794-c212-4d0c-92f3-35aa62028f83</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